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02" w:rsidRPr="0045714C" w:rsidRDefault="000D7702" w:rsidP="003C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4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7702" w:rsidRPr="0045714C" w:rsidRDefault="000D7702" w:rsidP="000D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4C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</w:p>
    <w:p w:rsidR="000D7702" w:rsidRPr="0045714C" w:rsidRDefault="00734F93" w:rsidP="000D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7702" w:rsidRPr="0045714C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1637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B7B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7702" w:rsidRPr="0045714C">
        <w:rPr>
          <w:rFonts w:ascii="Times New Roman" w:hAnsi="Times New Roman" w:cs="Times New Roman"/>
          <w:b/>
          <w:sz w:val="28"/>
          <w:szCs w:val="28"/>
        </w:rPr>
        <w:t xml:space="preserve"> Всероссийского героико-патриотического фестиваля</w:t>
      </w:r>
    </w:p>
    <w:p w:rsidR="000D7702" w:rsidRPr="0045714C" w:rsidRDefault="000D7702" w:rsidP="000D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4C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 «Звезда спасения»</w:t>
      </w:r>
    </w:p>
    <w:p w:rsidR="000D7702" w:rsidRDefault="000D7702" w:rsidP="000D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4F93" w:rsidRPr="00734F93" w:rsidRDefault="00734F93" w:rsidP="000D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0637" w:rsidRPr="00170F14" w:rsidRDefault="00EC0637" w:rsidP="000D7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7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769">
        <w:rPr>
          <w:rFonts w:ascii="Times New Roman" w:hAnsi="Times New Roman" w:cs="Times New Roman"/>
          <w:sz w:val="28"/>
          <w:szCs w:val="28"/>
        </w:rPr>
        <w:t xml:space="preserve"> этап </w:t>
      </w:r>
      <w:r w:rsidR="001637CA" w:rsidRPr="003847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7B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3F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769">
        <w:rPr>
          <w:rFonts w:ascii="Times New Roman" w:hAnsi="Times New Roman" w:cs="Times New Roman"/>
          <w:sz w:val="28"/>
          <w:szCs w:val="28"/>
        </w:rPr>
        <w:t xml:space="preserve"> Всероссийского героико-патриотического фестиваля детского и юношеского творчества «Звезда спасения» (далее – фестиваль) на территории Вологодской области проводится Главным управлением МЧС России по Вологодской области.</w:t>
      </w:r>
      <w:proofErr w:type="gramEnd"/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9D26A2" w:rsidP="009D2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ТЕМАТИКА</w:t>
      </w:r>
    </w:p>
    <w:p w:rsidR="000D7702" w:rsidRPr="00384769" w:rsidRDefault="000D7702" w:rsidP="000D77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7B8A" w:rsidRPr="00EB7B8A" w:rsidRDefault="00EB7B8A" w:rsidP="00EB7B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ЧС России: Мужество-Честь-Спасение»;</w:t>
      </w:r>
    </w:p>
    <w:p w:rsidR="00EB7B8A" w:rsidRPr="00EB7B8A" w:rsidRDefault="00EB7B8A" w:rsidP="00EB7B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ероям спасения посвящается»;</w:t>
      </w:r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9D26A2" w:rsidP="009D2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D7702" w:rsidRPr="00384769" w:rsidRDefault="000D7702" w:rsidP="000D77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280249" w:rsidRDefault="00EB7B8A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9">
        <w:rPr>
          <w:rFonts w:ascii="Times New Roman" w:hAnsi="Times New Roman"/>
          <w:bCs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9D26A2" w:rsidP="009D26A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8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D7702" w:rsidRPr="00384769" w:rsidRDefault="000D7702" w:rsidP="000D770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7B8A" w:rsidRPr="00EB7B8A" w:rsidRDefault="00EB7B8A" w:rsidP="00EB7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B7B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подрастающего поколения чувства патриотизма                                          на современных примерах героизма спасателей и пожарных, популяризация деятельности МЧС России;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 заинтересованности детей и молодежи к изучению истории и деятельности спасательных служб МЧС России;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одаренных детей и молодежи, оказание им поддержки                                     в профессиональном развитии;</w:t>
      </w:r>
    </w:p>
    <w:p w:rsidR="00EB7B8A" w:rsidRPr="007D490D" w:rsidRDefault="00EB7B8A" w:rsidP="00EB7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безопасности жизнедеятельности в детской                              и молодежной среде;</w:t>
      </w:r>
    </w:p>
    <w:p w:rsidR="00B53F1B" w:rsidRPr="00B53F1B" w:rsidRDefault="00B53F1B" w:rsidP="00EB7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пуляризация здорового образа жизни среди подрастающего поколения;</w:t>
      </w:r>
    </w:p>
    <w:p w:rsidR="00EB7B8A" w:rsidRPr="00EB7B8A" w:rsidRDefault="00EB7B8A" w:rsidP="00EB7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с</w:t>
      </w:r>
      <w:r w:rsidR="00B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й активности подростков.</w:t>
      </w:r>
    </w:p>
    <w:p w:rsidR="001637CA" w:rsidRDefault="001637CA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Pr="00384769" w:rsidRDefault="009D26A2" w:rsidP="009D26A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8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УЧАСТНИКИ ТВОРЧЕСКИХ КОНКУРСОВ</w:t>
      </w:r>
      <w:r w:rsidRPr="00384769">
        <w:rPr>
          <w:rFonts w:ascii="Times New Roman" w:hAnsi="Times New Roman" w:cs="Times New Roman"/>
          <w:b/>
          <w:sz w:val="28"/>
          <w:szCs w:val="28"/>
        </w:rPr>
        <w:t>.</w:t>
      </w:r>
    </w:p>
    <w:p w:rsidR="00170F14" w:rsidRPr="00384769" w:rsidRDefault="00170F14" w:rsidP="00170F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02" w:rsidRPr="00280249" w:rsidRDefault="00EB7B8A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9">
        <w:rPr>
          <w:rFonts w:ascii="Times New Roman" w:hAnsi="Times New Roman"/>
          <w:bCs/>
          <w:sz w:val="28"/>
          <w:szCs w:val="28"/>
        </w:rPr>
        <w:t xml:space="preserve">К участию в фестивале допускаются учащиеся образовательных организаций, детских кружков, секций и иных творческих коллективов в возрасте от 7 до 18 лет. Участие может быть как индивидуальным, так и коллективным, </w:t>
      </w:r>
      <w:r w:rsidRPr="00280249">
        <w:rPr>
          <w:rFonts w:ascii="Times New Roman" w:hAnsi="Times New Roman"/>
          <w:sz w:val="28"/>
          <w:szCs w:val="28"/>
          <w:shd w:val="clear" w:color="auto" w:fill="FFFFFF"/>
        </w:rPr>
        <w:t>является добровольным и осуществляется на безвозмездной основе.</w:t>
      </w: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4F93" w:rsidRDefault="00734F93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4F93" w:rsidRPr="00734F93" w:rsidRDefault="00734F93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7702" w:rsidRPr="00384769" w:rsidRDefault="009D26A2" w:rsidP="009D26A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8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УСЛОВИЯ ПРОВЕДЕНИЯ ТВОРЧЕСКИХ КОНКУРСОВ.</w:t>
      </w:r>
      <w:proofErr w:type="gramEnd"/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 включает следующие творческие конкурсы: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изобразительного творчества.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литературного творчества.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музыкального творчества.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хореографического творчества.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сценического творчества.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редставленные работы должны соответствовать тематике фестиваля.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ждой работе прилагается заявка в электронном виде (формат .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f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Приложение № 1 к настоящему Положению).</w:t>
      </w:r>
    </w:p>
    <w:p w:rsidR="00EB7B8A" w:rsidRPr="00EB7B8A" w:rsidRDefault="00EB7B8A" w:rsidP="00EB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7B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я заявки на участие в творческих конкурсах, родители и педагоги подтверждают свое согласие на использование присланных ими материалов                                 в некоммерческих целях для анонсирования фестиваля в средствах массовой информации, социальной рекламы без выплаты авторского гонорара                                            в соответствии с законодательством Российской Федерации.</w:t>
      </w: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4F93" w:rsidRPr="00734F93" w:rsidRDefault="00734F93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0637" w:rsidRPr="00384769" w:rsidRDefault="00EC0637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9D26A2" w:rsidP="009D26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ТРЕБОВАНИЯ К УЧАСТИЮ В ТВОРЧЕСКИХ КОНКУРСАХ.</w:t>
      </w:r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0D7702" w:rsidP="0016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769">
        <w:rPr>
          <w:rFonts w:ascii="Times New Roman" w:hAnsi="Times New Roman" w:cs="Times New Roman"/>
          <w:sz w:val="28"/>
          <w:szCs w:val="28"/>
          <w:u w:val="single"/>
        </w:rPr>
        <w:t>1.КОНКУРС ИЗОБРАЗИТЕЛЬНОГО ТВОРЧЕСТВА</w:t>
      </w:r>
    </w:p>
    <w:p w:rsidR="000D7702" w:rsidRPr="00384769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7B8A" w:rsidRPr="00EB7B8A" w:rsidRDefault="00EB7B8A" w:rsidP="00EB7B8A">
      <w:pPr>
        <w:tabs>
          <w:tab w:val="left" w:pos="851"/>
          <w:tab w:val="left" w:pos="1008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работам:</w:t>
      </w:r>
    </w:p>
    <w:p w:rsidR="00EB7B8A" w:rsidRPr="00EB7B8A" w:rsidRDefault="00EB7B8A" w:rsidP="00EB7B8A">
      <w:pPr>
        <w:tabs>
          <w:tab w:val="left" w:pos="851"/>
          <w:tab w:val="left" w:pos="1008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, представленные на конкурс, должны быть авторскими и отвечать следующим требованиям:</w:t>
      </w:r>
    </w:p>
    <w:p w:rsidR="00EB7B8A" w:rsidRPr="00EB7B8A" w:rsidRDefault="00EB7B8A" w:rsidP="00EB7B8A">
      <w:pPr>
        <w:tabs>
          <w:tab w:val="left" w:pos="851"/>
          <w:tab w:val="left" w:pos="1008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 тематике фестиваля;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достоинство работы;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сть и самостоятельность;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авторской позиции.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(жанры) творческих работ: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едполагает выполнение работ в разных жанрах художественного творчества</w:t>
      </w: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пись (акварель, гуашь, темпера, масло); 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а (рисунок карандашом, пастель, эстамп); 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оративно-прикладное искусство (батик, плетение, шитье, вышивка, резьба по дереву, </w:t>
      </w:r>
      <w:proofErr w:type="spell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опластика</w:t>
      </w:r>
      <w:proofErr w:type="spellEnd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озаика); </w:t>
      </w:r>
      <w:proofErr w:type="gramEnd"/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ульптура (пластилин, гипс, керамика); </w:t>
      </w:r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ты, модели.</w:t>
      </w:r>
    </w:p>
    <w:p w:rsidR="000B4301" w:rsidRDefault="000B4301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702" w:rsidRPr="00280249" w:rsidRDefault="00EB7B8A" w:rsidP="00EB7B8A">
      <w:p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редоставляется в электронном виде в формате .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pg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зрешением не менее 300 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pi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F63" w:rsidRPr="00280249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hyperlink r:id="rId9" w:history="1">
        <w:r w:rsidR="005B213C" w:rsidRPr="002802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gu@35.mchs.gov.ru</w:t>
        </w:r>
      </w:hyperlink>
      <w:r w:rsidR="00C01BA1" w:rsidRPr="00280249">
        <w:rPr>
          <w:rFonts w:ascii="Times New Roman" w:hAnsi="Times New Roman" w:cs="Times New Roman"/>
          <w:sz w:val="28"/>
          <w:szCs w:val="28"/>
        </w:rPr>
        <w:t>,</w:t>
      </w:r>
      <w:r w:rsidR="005B213C" w:rsidRPr="00280249">
        <w:rPr>
          <w:rFonts w:ascii="Times New Roman" w:hAnsi="Times New Roman" w:cs="Times New Roman"/>
          <w:sz w:val="28"/>
          <w:szCs w:val="28"/>
        </w:rPr>
        <w:t xml:space="preserve"> с</w:t>
      </w:r>
      <w:r w:rsidRPr="00280249">
        <w:rPr>
          <w:rFonts w:ascii="Times New Roman" w:hAnsi="Times New Roman" w:cs="Times New Roman"/>
          <w:sz w:val="28"/>
          <w:szCs w:val="28"/>
        </w:rPr>
        <w:t xml:space="preserve"> пометкой в</w:t>
      </w:r>
      <w:r w:rsidR="00B53F1B">
        <w:rPr>
          <w:rFonts w:ascii="Times New Roman" w:hAnsi="Times New Roman" w:cs="Times New Roman"/>
          <w:sz w:val="28"/>
          <w:szCs w:val="28"/>
        </w:rPr>
        <w:t xml:space="preserve"> названии «Звезда спасения -2023</w:t>
      </w:r>
      <w:r w:rsidR="005B213C" w:rsidRPr="00280249">
        <w:rPr>
          <w:rFonts w:ascii="Times New Roman" w:hAnsi="Times New Roman" w:cs="Times New Roman"/>
          <w:sz w:val="28"/>
          <w:szCs w:val="28"/>
        </w:rPr>
        <w:t>»</w:t>
      </w:r>
      <w:r w:rsidR="00B53F1B">
        <w:rPr>
          <w:rFonts w:ascii="Times New Roman" w:hAnsi="Times New Roman" w:cs="Times New Roman"/>
          <w:sz w:val="28"/>
          <w:szCs w:val="28"/>
        </w:rPr>
        <w:t xml:space="preserve"> </w:t>
      </w:r>
      <w:r w:rsidR="00B53F1B" w:rsidRPr="000B4301">
        <w:rPr>
          <w:rFonts w:ascii="Times New Roman" w:hAnsi="Times New Roman" w:cs="Times New Roman"/>
          <w:sz w:val="28"/>
          <w:szCs w:val="28"/>
          <w:u w:val="single"/>
        </w:rPr>
        <w:t>до 27 марта 2023</w:t>
      </w:r>
      <w:r w:rsidR="00C01BA1" w:rsidRPr="000B43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615C94" w:rsidRPr="00280249">
        <w:rPr>
          <w:rFonts w:ascii="Times New Roman" w:hAnsi="Times New Roman" w:cs="Times New Roman"/>
          <w:sz w:val="28"/>
          <w:szCs w:val="28"/>
        </w:rPr>
        <w:t>.</w:t>
      </w:r>
    </w:p>
    <w:p w:rsidR="005B213C" w:rsidRDefault="005B213C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F93" w:rsidRDefault="00734F93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F93" w:rsidRPr="00734F93" w:rsidRDefault="00734F93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7702" w:rsidRPr="00384769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769">
        <w:rPr>
          <w:rFonts w:ascii="Times New Roman" w:hAnsi="Times New Roman" w:cs="Times New Roman"/>
          <w:sz w:val="28"/>
          <w:szCs w:val="28"/>
          <w:u w:val="single"/>
        </w:rPr>
        <w:lastRenderedPageBreak/>
        <w:t>2. КОНКУРС ЛИТЕРАТУРНОГО ТВОРЧЕСТВА</w:t>
      </w:r>
    </w:p>
    <w:p w:rsidR="000D7702" w:rsidRPr="00384769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работам: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, представленные на конкурс, должны быть авторскими и отвечать следующим требованиям: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глубина и выразительность;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сть и самостоятельность;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й вкус и литературная эрудиция автора;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бина анализа, убедительность и обоснованность литературоведческих работ;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отношение к поднятой теме, которая должна соответствовать тематике фестиваля.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(жанры) творческих работ:</w:t>
      </w:r>
    </w:p>
    <w:p w:rsidR="00EB7B8A" w:rsidRPr="00EB7B8A" w:rsidRDefault="00EB7B8A" w:rsidP="00EB7B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работы могут быть выполнены в любых жанрах прозы и поэзии: рассказ, эссе, былина, стихотворение, поэма, новелла, сказка, публицистический очерк и т.д.</w:t>
      </w:r>
      <w:proofErr w:type="gramEnd"/>
    </w:p>
    <w:p w:rsidR="00EB7B8A" w:rsidRPr="00EB7B8A" w:rsidRDefault="00EB7B8A" w:rsidP="00EB7B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должна быть представлена в формате 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сширением *.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*.</w:t>
      </w:r>
      <w:proofErr w:type="spell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x</w:t>
      </w:r>
      <w:proofErr w:type="spellEnd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файла должно быть набрано на русском языке и отражать фамилию автора (например:</w:t>
      </w:r>
      <w:proofErr w:type="gramEnd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а.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тупы от краев листа: сверху – 2 см, снизу – 2 см, слева – 2 см, справа – 2 см. Рекомендуемый шрифт 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es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w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man</w:t>
      </w:r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р – 14 </w:t>
      </w:r>
      <w:proofErr w:type="spellStart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</w:t>
      </w:r>
      <w:proofErr w:type="spellEnd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еждустрочный интервал – 1,5.</w:t>
      </w:r>
      <w:proofErr w:type="gramEnd"/>
      <w:r w:rsidRPr="00EB7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не более 2-х страниц. </w:t>
      </w:r>
    </w:p>
    <w:p w:rsidR="000B4301" w:rsidRDefault="000B4301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Pr="00384769" w:rsidRDefault="00300F63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Работы предоставляются по электронному адресу: </w:t>
      </w:r>
      <w:r w:rsidR="005B213C" w:rsidRPr="00384769">
        <w:rPr>
          <w:rFonts w:ascii="Times New Roman" w:hAnsi="Times New Roman" w:cs="Times New Roman"/>
          <w:sz w:val="28"/>
          <w:szCs w:val="28"/>
        </w:rPr>
        <w:t>gu@35.mchs.gov.ru, с</w:t>
      </w:r>
      <w:r w:rsidR="00EB7B8A">
        <w:rPr>
          <w:rFonts w:ascii="Times New Roman" w:hAnsi="Times New Roman" w:cs="Times New Roman"/>
          <w:sz w:val="28"/>
          <w:szCs w:val="28"/>
        </w:rPr>
        <w:t xml:space="preserve"> пометкой </w:t>
      </w:r>
      <w:r w:rsidR="00525105">
        <w:rPr>
          <w:rFonts w:ascii="Times New Roman" w:hAnsi="Times New Roman" w:cs="Times New Roman"/>
          <w:sz w:val="28"/>
          <w:szCs w:val="28"/>
        </w:rPr>
        <w:t xml:space="preserve">в названии </w:t>
      </w:r>
      <w:r w:rsidR="000B4301">
        <w:rPr>
          <w:rFonts w:ascii="Times New Roman" w:hAnsi="Times New Roman" w:cs="Times New Roman"/>
          <w:sz w:val="28"/>
          <w:szCs w:val="28"/>
        </w:rPr>
        <w:t>«Звезда спасения -2023</w:t>
      </w:r>
      <w:r w:rsidR="005B213C" w:rsidRPr="00384769">
        <w:rPr>
          <w:rFonts w:ascii="Times New Roman" w:hAnsi="Times New Roman" w:cs="Times New Roman"/>
          <w:sz w:val="28"/>
          <w:szCs w:val="28"/>
        </w:rPr>
        <w:t>»</w:t>
      </w:r>
      <w:r w:rsidR="00EB7B8A">
        <w:rPr>
          <w:rFonts w:ascii="Times New Roman" w:hAnsi="Times New Roman" w:cs="Times New Roman"/>
          <w:sz w:val="28"/>
          <w:szCs w:val="28"/>
        </w:rPr>
        <w:t xml:space="preserve">, </w:t>
      </w:r>
      <w:r w:rsidR="00EB7B8A" w:rsidRPr="000B430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0B4301" w:rsidRPr="000B4301">
        <w:rPr>
          <w:rFonts w:ascii="Times New Roman" w:hAnsi="Times New Roman" w:cs="Times New Roman"/>
          <w:sz w:val="28"/>
          <w:szCs w:val="28"/>
          <w:u w:val="single"/>
        </w:rPr>
        <w:t>27 марта 2023</w:t>
      </w:r>
      <w:r w:rsidR="00C01BA1" w:rsidRPr="000B43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01BA1" w:rsidRPr="00384769">
        <w:rPr>
          <w:rFonts w:ascii="Times New Roman" w:hAnsi="Times New Roman" w:cs="Times New Roman"/>
          <w:sz w:val="28"/>
          <w:szCs w:val="28"/>
        </w:rPr>
        <w:t>.</w:t>
      </w:r>
      <w:r w:rsidRPr="0038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637" w:rsidRPr="00384769" w:rsidRDefault="00EC0637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  <w:u w:val="single"/>
        </w:rPr>
        <w:t>3. КОНКУРС МУЗЫКАЛЬНОГО ТВОРЧЕСТВА</w:t>
      </w:r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выступлению: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е работы должны быть исполнены на высоком музыкально-эстетическом уровне и отвечать следующим требованиям: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моциональность и выразительность выступления; 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й уровень технического исполнения;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художественное впечатление;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ство образного содержания и музыкальной формы.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(жанры) творческих выступлений: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едполагает творческие выступления в разных жанрах: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кал (соло, дуэт, ансамбль, хор); 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й жанр (соло, ансамбль, оркестр).</w:t>
      </w:r>
    </w:p>
    <w:p w:rsidR="00615C94" w:rsidRPr="00280249" w:rsidRDefault="00525105" w:rsidP="0052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редоставляется в электронном виде в формате – </w:t>
      </w:r>
      <w:proofErr w:type="spellStart"/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mv</w:t>
      </w:r>
      <w:proofErr w:type="spellEnd"/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mp4; минимальное разрешение видеоролика – 1280х720px.; максимальная продолжительность видеоролика – не более 5 минут.</w:t>
      </w:r>
      <w:r w:rsidR="000B4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пускается обработка и коррекция вокала с использованием пространственных эффектов и голосового дублирования.</w:t>
      </w:r>
    </w:p>
    <w:p w:rsidR="00300F63" w:rsidRPr="00384769" w:rsidRDefault="00615C94" w:rsidP="00300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lastRenderedPageBreak/>
        <w:t>Работы предоставляются</w:t>
      </w:r>
      <w:r w:rsidR="00300F63" w:rsidRPr="00384769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r w:rsidR="005B213C" w:rsidRPr="00384769">
        <w:rPr>
          <w:rFonts w:ascii="Times New Roman" w:hAnsi="Times New Roman" w:cs="Times New Roman"/>
          <w:sz w:val="28"/>
          <w:szCs w:val="28"/>
        </w:rPr>
        <w:t xml:space="preserve">gu@35.mchs.gov.ru, с пометкой </w:t>
      </w:r>
      <w:r w:rsidR="00525105">
        <w:rPr>
          <w:rFonts w:ascii="Times New Roman" w:hAnsi="Times New Roman" w:cs="Times New Roman"/>
          <w:sz w:val="28"/>
          <w:szCs w:val="28"/>
        </w:rPr>
        <w:t>в</w:t>
      </w:r>
      <w:r w:rsidR="000B4301">
        <w:rPr>
          <w:rFonts w:ascii="Times New Roman" w:hAnsi="Times New Roman" w:cs="Times New Roman"/>
          <w:sz w:val="28"/>
          <w:szCs w:val="28"/>
        </w:rPr>
        <w:t xml:space="preserve"> названии «Звезда спасения -2023</w:t>
      </w:r>
      <w:r w:rsidR="005B213C" w:rsidRPr="00384769">
        <w:rPr>
          <w:rFonts w:ascii="Times New Roman" w:hAnsi="Times New Roman" w:cs="Times New Roman"/>
          <w:sz w:val="28"/>
          <w:szCs w:val="28"/>
        </w:rPr>
        <w:t>»</w:t>
      </w:r>
      <w:r w:rsidR="005B213C" w:rsidRPr="003847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00F63" w:rsidRPr="000B430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0B4301" w:rsidRPr="000B4301">
        <w:rPr>
          <w:rFonts w:ascii="Times New Roman" w:hAnsi="Times New Roman" w:cs="Times New Roman"/>
          <w:sz w:val="28"/>
          <w:szCs w:val="28"/>
          <w:u w:val="single"/>
        </w:rPr>
        <w:t>27 марта 2023</w:t>
      </w:r>
      <w:r w:rsidR="00300F63" w:rsidRPr="000B43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00F63" w:rsidRPr="00384769">
        <w:rPr>
          <w:rFonts w:ascii="Times New Roman" w:hAnsi="Times New Roman" w:cs="Times New Roman"/>
          <w:sz w:val="28"/>
          <w:szCs w:val="28"/>
        </w:rPr>
        <w:t>.</w:t>
      </w:r>
    </w:p>
    <w:p w:rsidR="00EA4912" w:rsidRDefault="00EA4912" w:rsidP="00300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37" w:rsidRPr="00384769" w:rsidRDefault="00EC0637" w:rsidP="00300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Pr="00384769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769">
        <w:rPr>
          <w:rFonts w:ascii="Times New Roman" w:hAnsi="Times New Roman" w:cs="Times New Roman"/>
          <w:sz w:val="28"/>
          <w:szCs w:val="28"/>
          <w:u w:val="single"/>
        </w:rPr>
        <w:t>4. КОНКУРС ХОРЕОГРАФИЧЕСКОГО ТВОРЧЕСТВА</w:t>
      </w:r>
    </w:p>
    <w:p w:rsidR="000D7702" w:rsidRPr="00384769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выступлению: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е работы должны быть исполнены на высоком музыкально-эстетическом уровне и отвечать следующим требованиям: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моциональность и выразительность выступления; 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й уровень технического исполнения;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художественное впечатление;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ство образного содержания и хореографической формы.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(жанры) творческих выступлений:</w:t>
      </w:r>
    </w:p>
    <w:p w:rsidR="00525105" w:rsidRPr="00525105" w:rsidRDefault="00525105" w:rsidP="00525105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едполагает творческие выступления в разных жанрах хореографии (классический танец, эстрадный танец, современная хореография).</w:t>
      </w:r>
    </w:p>
    <w:p w:rsidR="00615C94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редоставляется в электронном виде в формате – </w:t>
      </w:r>
      <w:proofErr w:type="spellStart"/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mv</w:t>
      </w:r>
      <w:proofErr w:type="spellEnd"/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mp4; минимальное разрешение видеоролика – 1280х720px.; максимальная продолжительность видеоролика – не более 5 минут.</w:t>
      </w:r>
    </w:p>
    <w:p w:rsidR="000B4301" w:rsidRPr="00280249" w:rsidRDefault="000B4301" w:rsidP="0052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01" w:rsidRPr="00384769" w:rsidRDefault="000B4301" w:rsidP="000B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Работы предоставляются по электронному адресу: gu@35.mchs.gov.ru, с пометкой </w:t>
      </w:r>
      <w:r>
        <w:rPr>
          <w:rFonts w:ascii="Times New Roman" w:hAnsi="Times New Roman" w:cs="Times New Roman"/>
          <w:sz w:val="28"/>
          <w:szCs w:val="28"/>
        </w:rPr>
        <w:t>в названии «Звезда спасения -2023</w:t>
      </w:r>
      <w:r w:rsidRPr="00384769">
        <w:rPr>
          <w:rFonts w:ascii="Times New Roman" w:hAnsi="Times New Roman" w:cs="Times New Roman"/>
          <w:sz w:val="28"/>
          <w:szCs w:val="28"/>
        </w:rPr>
        <w:t>»</w:t>
      </w:r>
      <w:r w:rsidRPr="003847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B4301">
        <w:rPr>
          <w:rFonts w:ascii="Times New Roman" w:hAnsi="Times New Roman" w:cs="Times New Roman"/>
          <w:sz w:val="28"/>
          <w:szCs w:val="28"/>
          <w:u w:val="single"/>
        </w:rPr>
        <w:t>до 27 марта 2023 года</w:t>
      </w:r>
      <w:r w:rsidRPr="00384769">
        <w:rPr>
          <w:rFonts w:ascii="Times New Roman" w:hAnsi="Times New Roman" w:cs="Times New Roman"/>
          <w:sz w:val="28"/>
          <w:szCs w:val="28"/>
        </w:rPr>
        <w:t>.</w:t>
      </w: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637" w:rsidRPr="00384769" w:rsidRDefault="00EC0637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0D7702" w:rsidP="00615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769">
        <w:rPr>
          <w:rFonts w:ascii="Times New Roman" w:hAnsi="Times New Roman" w:cs="Times New Roman"/>
          <w:sz w:val="28"/>
          <w:szCs w:val="28"/>
          <w:u w:val="single"/>
        </w:rPr>
        <w:t>5. КОНКУРС СЦЕНИЧЕСКОГО ТВОРЧЕСТВА</w:t>
      </w:r>
    </w:p>
    <w:p w:rsidR="000D7702" w:rsidRPr="00384769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работам: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ая глубина и выразительность;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ссерское решение представленных работ;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и музыкальное оформление, световое решение;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ская манера и уровень актерского мастерства;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отношение к поднятой теме.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формы творческих работ: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работы могут быть самыми разнообразными: стихи, проза, авторские стихи, миниатюра, спектакль, концертный номер (не более 7 минут).</w:t>
      </w:r>
    </w:p>
    <w:p w:rsidR="00615C94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редоставляется в электронном виде в формате – </w:t>
      </w:r>
      <w:proofErr w:type="spellStart"/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mv</w:t>
      </w:r>
      <w:proofErr w:type="spellEnd"/>
      <w:r w:rsidRPr="00280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mp4; минимальное разрешение видеоролика – 1280х720px.; максимальная продолжительность видеоролика – не более 7 минут.</w:t>
      </w:r>
    </w:p>
    <w:p w:rsidR="000B4301" w:rsidRPr="00280249" w:rsidRDefault="000B4301" w:rsidP="0052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01" w:rsidRPr="00384769" w:rsidRDefault="000B4301" w:rsidP="000B4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Работы предоставляются по электронному адресу: gu@35.mchs.gov.ru, с пометкой </w:t>
      </w:r>
      <w:r>
        <w:rPr>
          <w:rFonts w:ascii="Times New Roman" w:hAnsi="Times New Roman" w:cs="Times New Roman"/>
          <w:sz w:val="28"/>
          <w:szCs w:val="28"/>
        </w:rPr>
        <w:t>в названии «Звезда спасения -2023</w:t>
      </w:r>
      <w:r w:rsidRPr="00384769">
        <w:rPr>
          <w:rFonts w:ascii="Times New Roman" w:hAnsi="Times New Roman" w:cs="Times New Roman"/>
          <w:sz w:val="28"/>
          <w:szCs w:val="28"/>
        </w:rPr>
        <w:t>»</w:t>
      </w:r>
      <w:r w:rsidRPr="003847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B4301">
        <w:rPr>
          <w:rFonts w:ascii="Times New Roman" w:hAnsi="Times New Roman" w:cs="Times New Roman"/>
          <w:sz w:val="28"/>
          <w:szCs w:val="28"/>
          <w:u w:val="single"/>
        </w:rPr>
        <w:t>до 27 марта 2023 года</w:t>
      </w:r>
      <w:r w:rsidRPr="00384769">
        <w:rPr>
          <w:rFonts w:ascii="Times New Roman" w:hAnsi="Times New Roman" w:cs="Times New Roman"/>
          <w:sz w:val="28"/>
          <w:szCs w:val="28"/>
        </w:rPr>
        <w:t>.</w:t>
      </w: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301" w:rsidRPr="00384769" w:rsidRDefault="000B4301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02" w:rsidRPr="00384769" w:rsidRDefault="009D26A2" w:rsidP="009D26A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84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СРОКИ И ЭТАПЫ ПРОВЕДЕНИЯ ФЕСТИВАЛЯ</w:t>
      </w:r>
    </w:p>
    <w:p w:rsidR="000D7702" w:rsidRPr="00384769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702" w:rsidRPr="00384769" w:rsidRDefault="000D7702" w:rsidP="0017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Фестиваль проводится в два этапа с </w:t>
      </w:r>
      <w:r w:rsidR="00615C94" w:rsidRPr="00384769">
        <w:rPr>
          <w:rFonts w:ascii="Times New Roman" w:hAnsi="Times New Roman" w:cs="Times New Roman"/>
          <w:sz w:val="28"/>
          <w:szCs w:val="28"/>
        </w:rPr>
        <w:t>февраля</w:t>
      </w:r>
      <w:r w:rsidRPr="00384769">
        <w:rPr>
          <w:rFonts w:ascii="Times New Roman" w:hAnsi="Times New Roman" w:cs="Times New Roman"/>
          <w:sz w:val="28"/>
          <w:szCs w:val="28"/>
        </w:rPr>
        <w:t xml:space="preserve"> по </w:t>
      </w:r>
      <w:r w:rsidR="000B4301">
        <w:rPr>
          <w:rFonts w:ascii="Times New Roman" w:hAnsi="Times New Roman" w:cs="Times New Roman"/>
          <w:sz w:val="28"/>
          <w:szCs w:val="28"/>
        </w:rPr>
        <w:t>июнь 2023</w:t>
      </w:r>
      <w:r w:rsidRPr="003847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5C94" w:rsidRPr="00384769" w:rsidRDefault="00615C94" w:rsidP="0017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C94" w:rsidRDefault="00615C94" w:rsidP="00615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769">
        <w:rPr>
          <w:rFonts w:ascii="Times New Roman" w:hAnsi="Times New Roman" w:cs="Times New Roman"/>
          <w:sz w:val="28"/>
          <w:szCs w:val="28"/>
          <w:u w:val="single"/>
        </w:rPr>
        <w:t xml:space="preserve">1. СРОКИ И УСЛОВИЯ ПРОВЕДЕНИЯ </w:t>
      </w:r>
      <w:r w:rsidRPr="00F576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84769">
        <w:rPr>
          <w:rFonts w:ascii="Times New Roman" w:hAnsi="Times New Roman" w:cs="Times New Roman"/>
          <w:sz w:val="28"/>
          <w:szCs w:val="28"/>
          <w:u w:val="single"/>
        </w:rPr>
        <w:t xml:space="preserve"> ЭТАПА ФЕСТИВАЛЯ</w:t>
      </w:r>
    </w:p>
    <w:p w:rsidR="00F57641" w:rsidRPr="00384769" w:rsidRDefault="00F57641" w:rsidP="00615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0F14" w:rsidRPr="00384769" w:rsidRDefault="00170F14" w:rsidP="00170F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69">
        <w:rPr>
          <w:rFonts w:ascii="Times New Roman" w:hAnsi="Times New Roman" w:cs="Times New Roman"/>
          <w:bCs/>
          <w:sz w:val="28"/>
          <w:szCs w:val="28"/>
        </w:rPr>
        <w:t xml:space="preserve">I этап фестиваля проводится </w:t>
      </w:r>
      <w:r w:rsidR="00890FCD" w:rsidRPr="00384769">
        <w:rPr>
          <w:rFonts w:ascii="Times New Roman" w:hAnsi="Times New Roman" w:cs="Times New Roman"/>
          <w:bCs/>
          <w:sz w:val="28"/>
          <w:szCs w:val="28"/>
        </w:rPr>
        <w:t>на территории Вологодской области</w:t>
      </w:r>
      <w:r w:rsidRPr="00384769">
        <w:rPr>
          <w:rFonts w:ascii="Times New Roman" w:hAnsi="Times New Roman" w:cs="Times New Roman"/>
          <w:bCs/>
          <w:sz w:val="28"/>
          <w:szCs w:val="28"/>
        </w:rPr>
        <w:t xml:space="preserve"> под</w:t>
      </w:r>
      <w:r w:rsidR="00890FCD" w:rsidRPr="00384769">
        <w:rPr>
          <w:rFonts w:ascii="Times New Roman" w:hAnsi="Times New Roman" w:cs="Times New Roman"/>
          <w:bCs/>
          <w:sz w:val="28"/>
          <w:szCs w:val="28"/>
        </w:rPr>
        <w:t xml:space="preserve"> эгидой Главного управления</w:t>
      </w:r>
      <w:r w:rsidRPr="00384769">
        <w:rPr>
          <w:rFonts w:ascii="Times New Roman" w:hAnsi="Times New Roman" w:cs="Times New Roman"/>
          <w:bCs/>
          <w:sz w:val="28"/>
          <w:szCs w:val="28"/>
        </w:rPr>
        <w:t xml:space="preserve"> МЧС России по </w:t>
      </w:r>
      <w:r w:rsidR="00890FCD" w:rsidRPr="00384769">
        <w:rPr>
          <w:rFonts w:ascii="Times New Roman" w:hAnsi="Times New Roman" w:cs="Times New Roman"/>
          <w:bCs/>
          <w:sz w:val="28"/>
          <w:szCs w:val="28"/>
        </w:rPr>
        <w:t>Вологодской области</w:t>
      </w:r>
      <w:r w:rsidRPr="003847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702" w:rsidRPr="00384769" w:rsidRDefault="000D7702" w:rsidP="0098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70F14" w:rsidRPr="00384769">
        <w:rPr>
          <w:rFonts w:ascii="Times New Roman" w:hAnsi="Times New Roman" w:cs="Times New Roman"/>
          <w:sz w:val="28"/>
          <w:szCs w:val="28"/>
        </w:rPr>
        <w:t xml:space="preserve">и </w:t>
      </w:r>
      <w:r w:rsidRPr="00384769">
        <w:rPr>
          <w:rFonts w:ascii="Times New Roman" w:hAnsi="Times New Roman" w:cs="Times New Roman"/>
          <w:sz w:val="28"/>
          <w:szCs w:val="28"/>
        </w:rPr>
        <w:t xml:space="preserve">конкурсные работы направляются в Главное управление МЧС России по Вологодской области </w:t>
      </w:r>
      <w:r w:rsidR="00170F14" w:rsidRPr="0052510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B4301">
        <w:rPr>
          <w:rFonts w:ascii="Times New Roman" w:hAnsi="Times New Roman" w:cs="Times New Roman"/>
          <w:b/>
          <w:sz w:val="28"/>
          <w:szCs w:val="28"/>
        </w:rPr>
        <w:t>27 марта 2023</w:t>
      </w:r>
      <w:r w:rsidRPr="0052510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70F14" w:rsidRPr="00525105">
        <w:rPr>
          <w:rFonts w:ascii="Times New Roman" w:hAnsi="Times New Roman" w:cs="Times New Roman"/>
          <w:b/>
          <w:sz w:val="28"/>
          <w:szCs w:val="28"/>
        </w:rPr>
        <w:t>ода</w:t>
      </w:r>
      <w:r w:rsidR="00890FCD" w:rsidRPr="00384769">
        <w:t xml:space="preserve"> </w:t>
      </w:r>
      <w:r w:rsidR="00890FCD" w:rsidRPr="00384769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r w:rsidR="00C64FB7" w:rsidRPr="00384769">
        <w:rPr>
          <w:rFonts w:ascii="Times New Roman" w:hAnsi="Times New Roman" w:cs="Times New Roman"/>
          <w:sz w:val="28"/>
          <w:szCs w:val="28"/>
        </w:rPr>
        <w:t>gu@35.mchs.gov.ru, с</w:t>
      </w:r>
      <w:r w:rsidR="000B4301">
        <w:rPr>
          <w:rFonts w:ascii="Times New Roman" w:hAnsi="Times New Roman" w:cs="Times New Roman"/>
          <w:sz w:val="28"/>
          <w:szCs w:val="28"/>
        </w:rPr>
        <w:t xml:space="preserve"> пометкой «Звезда спасения -2023</w:t>
      </w:r>
      <w:r w:rsidR="00C64FB7" w:rsidRPr="00384769">
        <w:rPr>
          <w:rFonts w:ascii="Times New Roman" w:hAnsi="Times New Roman" w:cs="Times New Roman"/>
          <w:sz w:val="28"/>
          <w:szCs w:val="28"/>
        </w:rPr>
        <w:t>»</w:t>
      </w:r>
      <w:r w:rsidR="00CA3C63" w:rsidRPr="00384769">
        <w:rPr>
          <w:rFonts w:ascii="Times New Roman" w:hAnsi="Times New Roman" w:cs="Times New Roman"/>
          <w:sz w:val="28"/>
          <w:szCs w:val="28"/>
        </w:rPr>
        <w:t>.</w:t>
      </w:r>
    </w:p>
    <w:p w:rsidR="00464DF4" w:rsidRPr="00384769" w:rsidRDefault="003101AC" w:rsidP="0046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0D7702" w:rsidRPr="003847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D7702" w:rsidRPr="00384769">
        <w:rPr>
          <w:rFonts w:ascii="Times New Roman" w:hAnsi="Times New Roman" w:cs="Times New Roman"/>
          <w:sz w:val="28"/>
          <w:szCs w:val="28"/>
        </w:rPr>
        <w:t xml:space="preserve"> этапа фестиваля </w:t>
      </w:r>
      <w:r w:rsidR="00170F14" w:rsidRPr="00384769">
        <w:rPr>
          <w:rFonts w:ascii="Times New Roman" w:hAnsi="Times New Roman" w:cs="Times New Roman"/>
          <w:sz w:val="28"/>
          <w:szCs w:val="28"/>
        </w:rPr>
        <w:t>проводится</w:t>
      </w:r>
      <w:r w:rsidRPr="00384769">
        <w:rPr>
          <w:rFonts w:ascii="Times New Roman" w:hAnsi="Times New Roman" w:cs="Times New Roman"/>
          <w:sz w:val="28"/>
          <w:szCs w:val="28"/>
        </w:rPr>
        <w:t xml:space="preserve"> </w:t>
      </w:r>
      <w:r w:rsidR="00170F14" w:rsidRPr="00384769">
        <w:rPr>
          <w:rFonts w:ascii="Times New Roman" w:hAnsi="Times New Roman" w:cs="Times New Roman"/>
          <w:sz w:val="28"/>
          <w:szCs w:val="28"/>
        </w:rPr>
        <w:t xml:space="preserve">до </w:t>
      </w:r>
      <w:r w:rsidR="00F57641">
        <w:rPr>
          <w:rFonts w:ascii="Times New Roman" w:hAnsi="Times New Roman" w:cs="Times New Roman"/>
          <w:sz w:val="28"/>
          <w:szCs w:val="28"/>
        </w:rPr>
        <w:t>6 апреля 2023</w:t>
      </w:r>
      <w:r w:rsidR="000D7702" w:rsidRPr="00384769">
        <w:rPr>
          <w:rFonts w:ascii="Times New Roman" w:hAnsi="Times New Roman" w:cs="Times New Roman"/>
          <w:sz w:val="28"/>
          <w:szCs w:val="28"/>
        </w:rPr>
        <w:t xml:space="preserve"> г</w:t>
      </w:r>
      <w:r w:rsidR="00170F14" w:rsidRPr="00384769">
        <w:rPr>
          <w:rFonts w:ascii="Times New Roman" w:hAnsi="Times New Roman" w:cs="Times New Roman"/>
          <w:sz w:val="28"/>
          <w:szCs w:val="28"/>
        </w:rPr>
        <w:t>ода</w:t>
      </w:r>
      <w:r w:rsidRPr="00384769">
        <w:rPr>
          <w:rFonts w:ascii="Times New Roman" w:hAnsi="Times New Roman" w:cs="Times New Roman"/>
          <w:sz w:val="28"/>
          <w:szCs w:val="28"/>
        </w:rPr>
        <w:t xml:space="preserve"> в Главном управлении МЧС России по Вологодской области.</w:t>
      </w:r>
    </w:p>
    <w:p w:rsidR="0045714C" w:rsidRPr="00384769" w:rsidRDefault="003101AC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3847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4769">
        <w:rPr>
          <w:rFonts w:ascii="Times New Roman" w:hAnsi="Times New Roman" w:cs="Times New Roman"/>
          <w:sz w:val="28"/>
          <w:szCs w:val="28"/>
        </w:rPr>
        <w:t xml:space="preserve"> этапа фестиваля награждаются дипломами.</w:t>
      </w:r>
    </w:p>
    <w:p w:rsidR="00EB1CB7" w:rsidRPr="00384769" w:rsidRDefault="00EB1CB7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F4" w:rsidRPr="00384769" w:rsidRDefault="00EB1CB7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769">
        <w:rPr>
          <w:rFonts w:ascii="Times New Roman" w:hAnsi="Times New Roman" w:cs="Times New Roman"/>
          <w:sz w:val="28"/>
          <w:szCs w:val="28"/>
          <w:u w:val="single"/>
        </w:rPr>
        <w:t xml:space="preserve">2. СРОКИ И УСЛОВИЯ ПРОВЕДЕНИЯ </w:t>
      </w:r>
      <w:r w:rsidRPr="00F576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84769">
        <w:rPr>
          <w:rFonts w:ascii="Times New Roman" w:hAnsi="Times New Roman" w:cs="Times New Roman"/>
          <w:sz w:val="28"/>
          <w:szCs w:val="28"/>
          <w:u w:val="single"/>
        </w:rPr>
        <w:t xml:space="preserve"> ЭТАПА ФЕСТИВАЛЯ</w:t>
      </w:r>
    </w:p>
    <w:p w:rsidR="00EB1CB7" w:rsidRPr="00384769" w:rsidRDefault="00EB1CB7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1CB7" w:rsidRPr="00384769" w:rsidRDefault="00EB1CB7" w:rsidP="00CA3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6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38476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84769">
        <w:rPr>
          <w:rFonts w:ascii="Times New Roman" w:hAnsi="Times New Roman" w:cs="Times New Roman"/>
          <w:bCs/>
          <w:sz w:val="28"/>
          <w:szCs w:val="28"/>
        </w:rPr>
        <w:t xml:space="preserve"> этапе фестиваля принимают участие победители </w:t>
      </w:r>
      <w:r w:rsidRPr="003847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84769">
        <w:rPr>
          <w:rFonts w:ascii="Times New Roman" w:hAnsi="Times New Roman" w:cs="Times New Roman"/>
          <w:bCs/>
          <w:sz w:val="28"/>
          <w:szCs w:val="28"/>
        </w:rPr>
        <w:t xml:space="preserve"> этапа фестиваля, занявшие 1-е места в творческих конкурсах, согласно заявкам, поступившим от главных управлений МЧС России по субъектам Российской Федерации.</w:t>
      </w:r>
    </w:p>
    <w:p w:rsidR="00CA3C63" w:rsidRPr="00384769" w:rsidRDefault="00EB1CB7" w:rsidP="00CA3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69">
        <w:rPr>
          <w:rFonts w:ascii="Times New Roman" w:hAnsi="Times New Roman" w:cs="Times New Roman"/>
          <w:bCs/>
          <w:sz w:val="28"/>
          <w:szCs w:val="28"/>
        </w:rPr>
        <w:t>Члены Жюри фестиваля определяют победителей II этапа фестиваля.</w:t>
      </w:r>
    </w:p>
    <w:p w:rsidR="00EB1CB7" w:rsidRPr="00384769" w:rsidRDefault="00EB1CB7" w:rsidP="00CA3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69">
        <w:rPr>
          <w:rFonts w:ascii="Times New Roman" w:hAnsi="Times New Roman" w:cs="Times New Roman"/>
          <w:bCs/>
          <w:sz w:val="28"/>
          <w:szCs w:val="28"/>
        </w:rPr>
        <w:t>Награждение победителей II этапа фестиваля проводит Организационный комитет фестиваля.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фестиваля предусмотрены следующие награды: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-при фестиваля (по итогам фестиваля за лучшую работу (номер) фестиваля) – 1 шт.;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ки победителей фестиваля (1-3 место по итогам каждого творческого конкурса) – 15 шт.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 участникам 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фестиваля, а также их педагогам вручаются дипломы участника 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фестиваля.</w:t>
      </w:r>
    </w:p>
    <w:p w:rsidR="00525105" w:rsidRPr="00F57641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жественная церемония награждения победителей фестиваля состоится                   в ходе проведения гала-концерта </w:t>
      </w:r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июня 2023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</w:t>
      </w:r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F5764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 w:rsidR="00F57641" w:rsidRP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го салона средств обеспечения безопасности «Комплексная безопасность-2023» в </w:t>
      </w:r>
      <w:proofErr w:type="spellStart"/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грессно</w:t>
      </w:r>
      <w:proofErr w:type="spellEnd"/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ыставочном центре «Патриот» (55 км Минского шоссе, городской округ Одинцовский, Московская область). Доставка участников гала-концерта </w:t>
      </w:r>
      <w:proofErr w:type="spellStart"/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тсвляется</w:t>
      </w:r>
      <w:proofErr w:type="spellEnd"/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ом МЧС России от здания ФГБУ ВНИИ ГОЧС (ФЦ) (ул. </w:t>
      </w:r>
      <w:proofErr w:type="spellStart"/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ыдковская</w:t>
      </w:r>
      <w:proofErr w:type="spellEnd"/>
      <w:r w:rsidR="00F5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7, г. Москва).</w:t>
      </w:r>
    </w:p>
    <w:p w:rsidR="00525105" w:rsidRPr="00525105" w:rsidRDefault="00525105" w:rsidP="0052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ала-концерте принимают участие приглашенные победители 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525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фестиваля, а также приглашенные коллективы и исполнители.</w:t>
      </w:r>
    </w:p>
    <w:p w:rsidR="00306332" w:rsidRDefault="00306332" w:rsidP="00984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32" w:rsidRDefault="00306332" w:rsidP="00984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B63" w:rsidRPr="00384769" w:rsidRDefault="00984B63" w:rsidP="00984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76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384769">
        <w:rPr>
          <w:rFonts w:ascii="Times New Roman" w:hAnsi="Times New Roman" w:cs="Times New Roman"/>
          <w:b/>
          <w:bCs/>
          <w:sz w:val="28"/>
          <w:szCs w:val="28"/>
        </w:rPr>
        <w:t>. РУКОВОДСТВО ФЕСТИВАЛЯ, КОНТАКТНАЯ ИНФОРМАЦИЯ</w:t>
      </w:r>
    </w:p>
    <w:p w:rsidR="00984B63" w:rsidRPr="00384769" w:rsidRDefault="00984B63" w:rsidP="00984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B63" w:rsidRPr="00384769" w:rsidRDefault="00984B63" w:rsidP="0098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69">
        <w:rPr>
          <w:rFonts w:ascii="Times New Roman" w:hAnsi="Times New Roman" w:cs="Times New Roman"/>
          <w:bCs/>
          <w:sz w:val="28"/>
          <w:szCs w:val="28"/>
        </w:rPr>
        <w:t>Председатель жюри I этапа Всероссийского героико-патриотического фестиваля детского и юношеского творчества «Звезда Спасения»</w:t>
      </w:r>
      <w:r w:rsidR="00EB1CB7" w:rsidRPr="00384769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84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5B6" w:rsidRPr="00384769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AF4AAB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7C77A6">
        <w:rPr>
          <w:rFonts w:ascii="Times New Roman" w:hAnsi="Times New Roman" w:cs="Times New Roman"/>
          <w:bCs/>
          <w:sz w:val="28"/>
          <w:szCs w:val="28"/>
        </w:rPr>
        <w:t>а</w:t>
      </w:r>
      <w:r w:rsidR="002F05B6" w:rsidRPr="00384769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7C77A6">
        <w:rPr>
          <w:rFonts w:ascii="Times New Roman" w:hAnsi="Times New Roman" w:cs="Times New Roman"/>
          <w:bCs/>
          <w:sz w:val="28"/>
          <w:szCs w:val="28"/>
        </w:rPr>
        <w:t>защиты населения и территорий от чрезвычайных ситуаций</w:t>
      </w:r>
      <w:r w:rsidR="002F05B6" w:rsidRPr="00384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5B6" w:rsidRPr="00384769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  гражданской  обороны  и  защиты  населения</w:t>
      </w:r>
      <w:r w:rsidRPr="00384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5B6" w:rsidRPr="00384769">
        <w:rPr>
          <w:rFonts w:ascii="Times New Roman" w:hAnsi="Times New Roman" w:cs="Times New Roman"/>
          <w:bCs/>
          <w:sz w:val="28"/>
          <w:szCs w:val="28"/>
        </w:rPr>
        <w:t xml:space="preserve">Главного управления МЧС России по Вологодской области </w:t>
      </w:r>
      <w:r w:rsidR="007C77A6">
        <w:rPr>
          <w:rFonts w:ascii="Times New Roman" w:hAnsi="Times New Roman" w:cs="Times New Roman"/>
          <w:bCs/>
          <w:sz w:val="28"/>
          <w:szCs w:val="28"/>
        </w:rPr>
        <w:t>майор внутренней службы</w:t>
      </w:r>
      <w:r w:rsidRPr="00384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7A6">
        <w:rPr>
          <w:rFonts w:ascii="Times New Roman" w:hAnsi="Times New Roman" w:cs="Times New Roman"/>
          <w:bCs/>
          <w:sz w:val="28"/>
          <w:szCs w:val="28"/>
        </w:rPr>
        <w:t xml:space="preserve">Хайруллин Роман </w:t>
      </w:r>
      <w:proofErr w:type="spellStart"/>
      <w:r w:rsidR="007C77A6">
        <w:rPr>
          <w:rFonts w:ascii="Times New Roman" w:hAnsi="Times New Roman" w:cs="Times New Roman"/>
          <w:bCs/>
          <w:sz w:val="28"/>
          <w:szCs w:val="28"/>
        </w:rPr>
        <w:t>Радисович</w:t>
      </w:r>
      <w:proofErr w:type="spellEnd"/>
      <w:r w:rsidRPr="0038476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984B63" w:rsidRPr="00384769" w:rsidRDefault="00EB1CB7" w:rsidP="0098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69">
        <w:rPr>
          <w:rFonts w:ascii="Times New Roman" w:hAnsi="Times New Roman" w:cs="Times New Roman"/>
          <w:bCs/>
          <w:sz w:val="28"/>
          <w:szCs w:val="28"/>
        </w:rPr>
        <w:t>Координатор</w:t>
      </w:r>
      <w:r w:rsidR="00984B63" w:rsidRPr="00384769">
        <w:rPr>
          <w:rFonts w:ascii="Times New Roman" w:hAnsi="Times New Roman" w:cs="Times New Roman"/>
          <w:bCs/>
          <w:sz w:val="28"/>
          <w:szCs w:val="28"/>
        </w:rPr>
        <w:t>:</w:t>
      </w:r>
    </w:p>
    <w:p w:rsidR="00984B63" w:rsidRPr="00384769" w:rsidRDefault="002F05B6" w:rsidP="00984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69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 w:rsidRPr="00384769">
        <w:rPr>
          <w:rFonts w:ascii="Times New Roman" w:hAnsi="Times New Roman" w:cs="Times New Roman"/>
          <w:bCs/>
          <w:sz w:val="28"/>
          <w:szCs w:val="28"/>
        </w:rPr>
        <w:t>отделения</w:t>
      </w:r>
      <w:r w:rsidR="009D26A2" w:rsidRPr="00384769">
        <w:rPr>
          <w:rFonts w:ascii="Times New Roman" w:hAnsi="Times New Roman" w:cs="Times New Roman"/>
          <w:bCs/>
          <w:sz w:val="28"/>
          <w:szCs w:val="28"/>
        </w:rPr>
        <w:t xml:space="preserve"> подготовки населения </w:t>
      </w:r>
      <w:r w:rsidR="007C77A6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AF4AAB" w:rsidRPr="00AF4AAB">
        <w:rPr>
          <w:rFonts w:ascii="Times New Roman" w:hAnsi="Times New Roman" w:cs="Times New Roman"/>
          <w:bCs/>
          <w:sz w:val="28"/>
          <w:szCs w:val="28"/>
        </w:rPr>
        <w:t xml:space="preserve"> гражданской  обороны</w:t>
      </w:r>
      <w:proofErr w:type="gramEnd"/>
      <w:r w:rsidR="00AF4AAB" w:rsidRPr="00AF4AAB">
        <w:rPr>
          <w:rFonts w:ascii="Times New Roman" w:hAnsi="Times New Roman" w:cs="Times New Roman"/>
          <w:bCs/>
          <w:sz w:val="28"/>
          <w:szCs w:val="28"/>
        </w:rPr>
        <w:t xml:space="preserve">  и  защиты  населения Главного управления МЧС России по Вологодской области </w:t>
      </w:r>
      <w:r w:rsidR="00EB1CB7" w:rsidRPr="00384769">
        <w:rPr>
          <w:rFonts w:ascii="Times New Roman" w:hAnsi="Times New Roman" w:cs="Times New Roman"/>
          <w:bCs/>
          <w:sz w:val="28"/>
          <w:szCs w:val="28"/>
        </w:rPr>
        <w:t>майор внутренней службы Смирнова Елена Сергеевна</w:t>
      </w:r>
      <w:r w:rsidR="00984B63" w:rsidRPr="00384769">
        <w:rPr>
          <w:rFonts w:ascii="Times New Roman" w:hAnsi="Times New Roman" w:cs="Times New Roman"/>
          <w:bCs/>
          <w:sz w:val="28"/>
          <w:szCs w:val="28"/>
        </w:rPr>
        <w:t>, контактный телефон: 8(8172) 57</w:t>
      </w:r>
      <w:r w:rsidR="00525105">
        <w:rPr>
          <w:rFonts w:ascii="Times New Roman" w:hAnsi="Times New Roman" w:cs="Times New Roman"/>
          <w:bCs/>
          <w:sz w:val="28"/>
          <w:szCs w:val="28"/>
        </w:rPr>
        <w:t>-11-36</w:t>
      </w:r>
      <w:r w:rsidR="00384769" w:rsidRPr="00384769">
        <w:rPr>
          <w:rFonts w:ascii="Times New Roman" w:hAnsi="Times New Roman" w:cs="Times New Roman"/>
          <w:bCs/>
          <w:sz w:val="28"/>
          <w:szCs w:val="28"/>
        </w:rPr>
        <w:t>.</w:t>
      </w:r>
      <w:r w:rsidR="00984B63" w:rsidRPr="003847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98" w:rsidRDefault="003C0398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0D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FCD" w:rsidRDefault="00890FCD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384769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568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02" w:rsidRDefault="00C56878" w:rsidP="001E1CE4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1CE4" w:rsidRPr="0038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ю об организации и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5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героико-патриотического фестиваля детского и юношеского творчества «Звезда спасения»</w:t>
      </w:r>
      <w:r w:rsidR="00384769" w:rsidRPr="0038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CE4" w:rsidRDefault="001E1CE4" w:rsidP="001E1CE4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0D770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D7702" w:rsidRPr="00384769" w:rsidRDefault="000D7702" w:rsidP="000D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D7702" w:rsidRPr="00384769" w:rsidRDefault="007C77A6" w:rsidP="000D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>этапе</w:t>
      </w:r>
    </w:p>
    <w:p w:rsidR="000D7702" w:rsidRPr="00384769" w:rsidRDefault="000D7702" w:rsidP="000D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</w:rPr>
        <w:t>конкурса ____________________________творчества</w:t>
      </w:r>
    </w:p>
    <w:p w:rsidR="000D7702" w:rsidRDefault="000D7702" w:rsidP="000D7702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  <w:r w:rsidRPr="0038476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(название конкурса)</w:t>
      </w:r>
    </w:p>
    <w:p w:rsidR="00384769" w:rsidRPr="00384769" w:rsidRDefault="00384769" w:rsidP="000D7702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D7702" w:rsidRPr="00384769" w:rsidRDefault="009D26A2" w:rsidP="000D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B7B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77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7702" w:rsidRPr="00384769">
        <w:rPr>
          <w:rFonts w:ascii="Times New Roman" w:hAnsi="Times New Roman" w:cs="Times New Roman"/>
          <w:b/>
          <w:sz w:val="28"/>
          <w:szCs w:val="28"/>
        </w:rPr>
        <w:t xml:space="preserve"> Всероссийского героико-патриотического фестиваля </w:t>
      </w:r>
    </w:p>
    <w:p w:rsidR="000D7702" w:rsidRDefault="000D7702" w:rsidP="000D7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 «Звезда спас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02" w:rsidRDefault="000D7702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0D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 ________________________________________</w:t>
      </w:r>
      <w:r w:rsidR="0078316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 ________________________________________</w:t>
      </w:r>
      <w:r w:rsidR="0078316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участника/ название коллектива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8316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 _________________________________________</w:t>
      </w:r>
      <w:r w:rsidR="007831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8316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</w:t>
      </w:r>
      <w:r w:rsidR="0078316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, руководителя работы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8316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8316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</w:t>
      </w:r>
      <w:r w:rsidR="007831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7831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П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образовательной организации _____________________</w:t>
      </w:r>
      <w:r w:rsidR="0078316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637" w:rsidRDefault="00EC0637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65" w:rsidRDefault="00783165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заявки: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2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ть заявку разборчиво, печатными буквами.</w:t>
      </w:r>
    </w:p>
    <w:p w:rsidR="000D7702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О писать полностью.</w:t>
      </w:r>
    </w:p>
    <w:p w:rsidR="000D7702" w:rsidRPr="007D490D" w:rsidRDefault="000D7702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 ФИО только одного старшего педагога (руководителя).</w:t>
      </w:r>
    </w:p>
    <w:p w:rsidR="007C77A6" w:rsidRPr="007D490D" w:rsidRDefault="007C77A6" w:rsidP="0078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878" w:rsidRDefault="00C56878" w:rsidP="00C5687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C56878" w:rsidRDefault="00C56878" w:rsidP="00C5687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ю об организации и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5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героико-патриотического фестиваля детского и юношеского творчества «Звезда спасения»</w:t>
      </w:r>
    </w:p>
    <w:p w:rsidR="00C56878" w:rsidRDefault="00C56878" w:rsidP="00C5687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C56878" w:rsidRDefault="00C56878" w:rsidP="00C56878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38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A6" w:rsidRPr="006F70C1" w:rsidRDefault="00C56878" w:rsidP="00C5687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0C1">
        <w:rPr>
          <w:rFonts w:ascii="Times New Roman" w:hAnsi="Times New Roman" w:cs="Times New Roman"/>
          <w:b/>
          <w:sz w:val="27"/>
          <w:szCs w:val="27"/>
        </w:rPr>
        <w:t>Согласие родителя (законного представителя)</w:t>
      </w:r>
    </w:p>
    <w:p w:rsidR="00C56878" w:rsidRPr="006F70C1" w:rsidRDefault="00C56878" w:rsidP="00C5687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0C1">
        <w:rPr>
          <w:rFonts w:ascii="Times New Roman" w:hAnsi="Times New Roman" w:cs="Times New Roman"/>
          <w:b/>
          <w:sz w:val="27"/>
          <w:szCs w:val="27"/>
        </w:rPr>
        <w:t xml:space="preserve">на участие в </w:t>
      </w:r>
      <w:r w:rsidRPr="006F70C1">
        <w:rPr>
          <w:rFonts w:ascii="Times New Roman" w:hAnsi="Times New Roman" w:cs="Times New Roman"/>
          <w:b/>
          <w:sz w:val="27"/>
          <w:szCs w:val="27"/>
          <w:lang w:val="en-US"/>
        </w:rPr>
        <w:t>VII</w:t>
      </w:r>
      <w:r w:rsidRPr="006F70C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Pr="006F70C1">
        <w:rPr>
          <w:rFonts w:ascii="Times New Roman" w:hAnsi="Times New Roman" w:cs="Times New Roman"/>
          <w:b/>
          <w:sz w:val="27"/>
          <w:szCs w:val="27"/>
        </w:rPr>
        <w:t>Всероссийском</w:t>
      </w:r>
      <w:proofErr w:type="gramEnd"/>
      <w:r w:rsidRPr="006F70C1">
        <w:rPr>
          <w:rFonts w:ascii="Times New Roman" w:hAnsi="Times New Roman" w:cs="Times New Roman"/>
          <w:b/>
          <w:sz w:val="27"/>
          <w:szCs w:val="27"/>
        </w:rPr>
        <w:t xml:space="preserve"> героико-патриотическом</w:t>
      </w:r>
    </w:p>
    <w:p w:rsidR="00C56878" w:rsidRPr="006F70C1" w:rsidRDefault="00C56878" w:rsidP="00C5687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F70C1">
        <w:rPr>
          <w:rFonts w:ascii="Times New Roman" w:hAnsi="Times New Roman" w:cs="Times New Roman"/>
          <w:b/>
          <w:sz w:val="27"/>
          <w:szCs w:val="27"/>
        </w:rPr>
        <w:t>фестивале</w:t>
      </w:r>
      <w:proofErr w:type="gramEnd"/>
      <w:r w:rsidRPr="006F70C1">
        <w:rPr>
          <w:rFonts w:ascii="Times New Roman" w:hAnsi="Times New Roman" w:cs="Times New Roman"/>
          <w:b/>
          <w:sz w:val="27"/>
          <w:szCs w:val="27"/>
        </w:rPr>
        <w:t xml:space="preserve"> детского и юношеского творчества «Звезда спасения»</w:t>
      </w:r>
    </w:p>
    <w:p w:rsidR="00C56878" w:rsidRPr="006F70C1" w:rsidRDefault="00C56878" w:rsidP="00C5687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0C1">
        <w:rPr>
          <w:rFonts w:ascii="Times New Roman" w:hAnsi="Times New Roman" w:cs="Times New Roman"/>
          <w:b/>
          <w:sz w:val="27"/>
          <w:szCs w:val="27"/>
        </w:rPr>
        <w:t xml:space="preserve"> (далее – фестиваль) ребенка (опекаемого) и обработку </w:t>
      </w:r>
    </w:p>
    <w:p w:rsidR="00C56878" w:rsidRPr="006F70C1" w:rsidRDefault="00C56878" w:rsidP="00C5687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70C1">
        <w:rPr>
          <w:rFonts w:ascii="Times New Roman" w:hAnsi="Times New Roman" w:cs="Times New Roman"/>
          <w:b/>
          <w:sz w:val="27"/>
          <w:szCs w:val="27"/>
        </w:rPr>
        <w:t>персональных данных</w:t>
      </w:r>
    </w:p>
    <w:p w:rsidR="00C56878" w:rsidRPr="006F70C1" w:rsidRDefault="00C56878" w:rsidP="00C5687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6878" w:rsidRPr="006F70C1" w:rsidRDefault="00C56878" w:rsidP="00C568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F70C1">
        <w:rPr>
          <w:rFonts w:ascii="Times New Roman" w:hAnsi="Times New Roman" w:cs="Times New Roman"/>
          <w:sz w:val="27"/>
          <w:szCs w:val="27"/>
        </w:rPr>
        <w:t>Я, _________________________________________________</w:t>
      </w:r>
      <w:r w:rsidR="00E263A6">
        <w:rPr>
          <w:rFonts w:ascii="Times New Roman" w:hAnsi="Times New Roman" w:cs="Times New Roman"/>
          <w:sz w:val="27"/>
          <w:szCs w:val="27"/>
        </w:rPr>
        <w:t>_______</w:t>
      </w:r>
      <w:r w:rsidRPr="006F70C1">
        <w:rPr>
          <w:rFonts w:ascii="Times New Roman" w:hAnsi="Times New Roman" w:cs="Times New Roman"/>
          <w:sz w:val="27"/>
          <w:szCs w:val="27"/>
        </w:rPr>
        <w:t>__________,</w:t>
      </w:r>
    </w:p>
    <w:p w:rsidR="00950E44" w:rsidRPr="006F70C1" w:rsidRDefault="00950E44" w:rsidP="00950E4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>(ФИО родителя/законного представителя)</w:t>
      </w:r>
    </w:p>
    <w:p w:rsidR="00C56878" w:rsidRPr="006F70C1" w:rsidRDefault="00950E44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70C1">
        <w:rPr>
          <w:rFonts w:ascii="Times New Roman" w:hAnsi="Times New Roman" w:cs="Times New Roman"/>
          <w:sz w:val="27"/>
          <w:szCs w:val="27"/>
        </w:rPr>
        <w:t>паспорт______________ выдан_______________________________</w:t>
      </w:r>
      <w:r w:rsidR="00E263A6">
        <w:rPr>
          <w:rFonts w:ascii="Times New Roman" w:hAnsi="Times New Roman" w:cs="Times New Roman"/>
          <w:sz w:val="27"/>
          <w:szCs w:val="27"/>
        </w:rPr>
        <w:t>_______</w:t>
      </w:r>
      <w:r w:rsidRPr="006F70C1">
        <w:rPr>
          <w:rFonts w:ascii="Times New Roman" w:hAnsi="Times New Roman" w:cs="Times New Roman"/>
          <w:sz w:val="27"/>
          <w:szCs w:val="27"/>
        </w:rPr>
        <w:t>___________</w:t>
      </w:r>
    </w:p>
    <w:p w:rsidR="00950E44" w:rsidRPr="006F70C1" w:rsidRDefault="00950E44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(серия, номер)                                                                            (кем, когда)</w:t>
      </w:r>
    </w:p>
    <w:p w:rsidR="00950E44" w:rsidRPr="006F70C1" w:rsidRDefault="00950E44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70C1">
        <w:rPr>
          <w:rFonts w:ascii="Times New Roman" w:hAnsi="Times New Roman" w:cs="Times New Roman"/>
          <w:sz w:val="27"/>
          <w:szCs w:val="27"/>
        </w:rPr>
        <w:t>____________________________________________________________</w:t>
      </w:r>
      <w:r w:rsidR="00E263A6">
        <w:rPr>
          <w:rFonts w:ascii="Times New Roman" w:hAnsi="Times New Roman" w:cs="Times New Roman"/>
          <w:sz w:val="27"/>
          <w:szCs w:val="27"/>
        </w:rPr>
        <w:t>____</w:t>
      </w:r>
      <w:r w:rsidRPr="006F70C1">
        <w:rPr>
          <w:rFonts w:ascii="Times New Roman" w:hAnsi="Times New Roman" w:cs="Times New Roman"/>
          <w:sz w:val="27"/>
          <w:szCs w:val="27"/>
        </w:rPr>
        <w:t>___________</w:t>
      </w:r>
    </w:p>
    <w:p w:rsidR="00950E44" w:rsidRPr="006F70C1" w:rsidRDefault="00950E44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(в случае опекунства/попечительства указать реквизиты документа на </w:t>
      </w:r>
      <w:proofErr w:type="gramStart"/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>основании</w:t>
      </w:r>
      <w:proofErr w:type="gramEnd"/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 xml:space="preserve"> которого осуществляется опека)</w:t>
      </w:r>
    </w:p>
    <w:p w:rsidR="00950E44" w:rsidRPr="006F70C1" w:rsidRDefault="00950E44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70C1">
        <w:rPr>
          <w:rFonts w:ascii="Times New Roman" w:hAnsi="Times New Roman" w:cs="Times New Roman"/>
          <w:sz w:val="27"/>
          <w:szCs w:val="27"/>
        </w:rPr>
        <w:t>родитель/законный представитель _________________________________</w:t>
      </w:r>
      <w:r w:rsidR="00E263A6">
        <w:rPr>
          <w:rFonts w:ascii="Times New Roman" w:hAnsi="Times New Roman" w:cs="Times New Roman"/>
          <w:sz w:val="27"/>
          <w:szCs w:val="27"/>
        </w:rPr>
        <w:t>______</w:t>
      </w:r>
      <w:r w:rsidRPr="006F70C1">
        <w:rPr>
          <w:rFonts w:ascii="Times New Roman" w:hAnsi="Times New Roman" w:cs="Times New Roman"/>
          <w:sz w:val="27"/>
          <w:szCs w:val="27"/>
        </w:rPr>
        <w:t>______</w:t>
      </w:r>
    </w:p>
    <w:p w:rsidR="00950E44" w:rsidRPr="006F70C1" w:rsidRDefault="00950E44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(</w:t>
      </w:r>
      <w:proofErr w:type="gramStart"/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>нужное</w:t>
      </w:r>
      <w:proofErr w:type="gramEnd"/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 xml:space="preserve"> подчеркнуть)                                                                                  (ФИО </w:t>
      </w:r>
      <w:r w:rsidR="0039332F" w:rsidRPr="006F70C1">
        <w:rPr>
          <w:rFonts w:ascii="Times New Roman" w:hAnsi="Times New Roman" w:cs="Times New Roman"/>
          <w:sz w:val="27"/>
          <w:szCs w:val="27"/>
          <w:vertAlign w:val="superscript"/>
        </w:rPr>
        <w:t>участника полностью)</w:t>
      </w:r>
    </w:p>
    <w:p w:rsidR="0039332F" w:rsidRPr="006F70C1" w:rsidRDefault="0039332F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70C1">
        <w:rPr>
          <w:rFonts w:ascii="Times New Roman" w:hAnsi="Times New Roman" w:cs="Times New Roman"/>
          <w:sz w:val="27"/>
          <w:szCs w:val="27"/>
        </w:rPr>
        <w:t>_________________</w:t>
      </w:r>
      <w:r w:rsidR="00E263A6">
        <w:rPr>
          <w:rFonts w:ascii="Times New Roman" w:hAnsi="Times New Roman" w:cs="Times New Roman"/>
          <w:sz w:val="27"/>
          <w:szCs w:val="27"/>
        </w:rPr>
        <w:t>___</w:t>
      </w:r>
      <w:r w:rsidRPr="006F70C1">
        <w:rPr>
          <w:rFonts w:ascii="Times New Roman" w:hAnsi="Times New Roman" w:cs="Times New Roman"/>
          <w:sz w:val="27"/>
          <w:szCs w:val="27"/>
        </w:rPr>
        <w:t>__ (далее – участник фестиваля), ____________ года рождения,</w:t>
      </w:r>
    </w:p>
    <w:p w:rsidR="0039332F" w:rsidRPr="006F70C1" w:rsidRDefault="0039332F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9332F" w:rsidRPr="006F70C1" w:rsidRDefault="0039332F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F70C1">
        <w:rPr>
          <w:rFonts w:ascii="Times New Roman" w:hAnsi="Times New Roman" w:cs="Times New Roman"/>
          <w:sz w:val="27"/>
          <w:szCs w:val="27"/>
        </w:rPr>
        <w:t>ученика (цы)______________________________________</w:t>
      </w:r>
      <w:r w:rsidR="00E263A6">
        <w:rPr>
          <w:rFonts w:ascii="Times New Roman" w:hAnsi="Times New Roman" w:cs="Times New Roman"/>
          <w:sz w:val="27"/>
          <w:szCs w:val="27"/>
        </w:rPr>
        <w:t>______</w:t>
      </w:r>
      <w:r w:rsidRPr="006F70C1">
        <w:rPr>
          <w:rFonts w:ascii="Times New Roman" w:hAnsi="Times New Roman" w:cs="Times New Roman"/>
          <w:sz w:val="27"/>
          <w:szCs w:val="27"/>
        </w:rPr>
        <w:t>____________________</w:t>
      </w:r>
    </w:p>
    <w:p w:rsidR="0039332F" w:rsidRPr="006F70C1" w:rsidRDefault="0039332F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6F70C1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(класс/группа, наименование образовательной организации)</w:t>
      </w:r>
    </w:p>
    <w:p w:rsidR="0039332F" w:rsidRPr="006F70C1" w:rsidRDefault="0039332F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F70C1">
        <w:rPr>
          <w:rFonts w:ascii="Times New Roman" w:hAnsi="Times New Roman" w:cs="Times New Roman"/>
          <w:sz w:val="27"/>
          <w:szCs w:val="27"/>
        </w:rPr>
        <w:t>приходящегося</w:t>
      </w:r>
      <w:proofErr w:type="gramEnd"/>
      <w:r w:rsidRPr="006F70C1">
        <w:rPr>
          <w:rFonts w:ascii="Times New Roman" w:hAnsi="Times New Roman" w:cs="Times New Roman"/>
          <w:sz w:val="27"/>
          <w:szCs w:val="27"/>
        </w:rPr>
        <w:t xml:space="preserve"> мне __________________________________________</w:t>
      </w:r>
      <w:r w:rsidR="00E263A6">
        <w:rPr>
          <w:rFonts w:ascii="Times New Roman" w:hAnsi="Times New Roman" w:cs="Times New Roman"/>
          <w:sz w:val="27"/>
          <w:szCs w:val="27"/>
        </w:rPr>
        <w:t>___</w:t>
      </w:r>
      <w:r w:rsidRPr="006F70C1">
        <w:rPr>
          <w:rFonts w:ascii="Times New Roman" w:hAnsi="Times New Roman" w:cs="Times New Roman"/>
          <w:sz w:val="27"/>
          <w:szCs w:val="27"/>
        </w:rPr>
        <w:t>____________,</w:t>
      </w:r>
    </w:p>
    <w:p w:rsidR="0039332F" w:rsidRPr="006F70C1" w:rsidRDefault="0039332F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F70C1">
        <w:rPr>
          <w:rFonts w:ascii="Times New Roman" w:hAnsi="Times New Roman" w:cs="Times New Roman"/>
          <w:sz w:val="27"/>
          <w:szCs w:val="27"/>
        </w:rPr>
        <w:t>даю свое согласие на обработку персональных данных несовершеннолетнего участника фестиваля, которые необходимы для достижения целей фестиваля, включая (без ограничений) сбор, систематизацию, накопление, хранение (на бумажных и электронных носителях), уточнение (обновление, изменение), использование, передачу третьим лицам для осуществления действий по обмену информацией, а также осуществлению любых других действий, предусмотренных действующим законодательством Российской Федерации.</w:t>
      </w:r>
      <w:proofErr w:type="gramEnd"/>
    </w:p>
    <w:p w:rsidR="0039332F" w:rsidRPr="006F70C1" w:rsidRDefault="0039332F" w:rsidP="00E26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F70C1">
        <w:rPr>
          <w:rFonts w:ascii="Times New Roman" w:hAnsi="Times New Roman" w:cs="Times New Roman"/>
          <w:sz w:val="27"/>
          <w:szCs w:val="27"/>
        </w:rPr>
        <w:t xml:space="preserve">Также настоящим согласием подтверждаю, что с Положением об организации и проведении </w:t>
      </w:r>
      <w:r w:rsidRPr="006F70C1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6F70C1">
        <w:rPr>
          <w:rFonts w:ascii="Times New Roman" w:hAnsi="Times New Roman" w:cs="Times New Roman"/>
          <w:sz w:val="27"/>
          <w:szCs w:val="27"/>
        </w:rPr>
        <w:t xml:space="preserve"> Всероссийского героико-патриотического </w:t>
      </w:r>
      <w:r w:rsidR="002B358A" w:rsidRPr="006F70C1">
        <w:rPr>
          <w:rFonts w:ascii="Times New Roman" w:hAnsi="Times New Roman" w:cs="Times New Roman"/>
          <w:sz w:val="27"/>
          <w:szCs w:val="27"/>
        </w:rPr>
        <w:t>фестиваля</w:t>
      </w:r>
      <w:r w:rsidRPr="006F70C1">
        <w:rPr>
          <w:rFonts w:ascii="Times New Roman" w:hAnsi="Times New Roman" w:cs="Times New Roman"/>
          <w:sz w:val="27"/>
          <w:szCs w:val="27"/>
        </w:rPr>
        <w:t xml:space="preserve"> детского и юношеского творчества «Звезда спасения» ознакомлен и в случае выхода моего ребенка в финал фестиваля я даю согласие на обнародование и дальнейшее использование</w:t>
      </w:r>
      <w:r w:rsidR="002B358A" w:rsidRPr="006F70C1">
        <w:rPr>
          <w:rFonts w:ascii="Times New Roman" w:hAnsi="Times New Roman" w:cs="Times New Roman"/>
          <w:sz w:val="27"/>
          <w:szCs w:val="27"/>
        </w:rPr>
        <w:t xml:space="preserve"> изображения меня и (или) моего ребенка (опекаемого), в том числе его фотографий, а также видеозаписи </w:t>
      </w:r>
      <w:r w:rsidR="006F70C1" w:rsidRPr="006F70C1">
        <w:rPr>
          <w:rFonts w:ascii="Times New Roman" w:hAnsi="Times New Roman" w:cs="Times New Roman"/>
          <w:sz w:val="27"/>
          <w:szCs w:val="27"/>
        </w:rPr>
        <w:t>или произведения изобразительного искусства в которых</w:t>
      </w:r>
      <w:proofErr w:type="gramEnd"/>
      <w:r w:rsidR="006F70C1" w:rsidRPr="006F70C1">
        <w:rPr>
          <w:rFonts w:ascii="Times New Roman" w:hAnsi="Times New Roman" w:cs="Times New Roman"/>
          <w:sz w:val="27"/>
          <w:szCs w:val="27"/>
        </w:rPr>
        <w:t xml:space="preserve"> я и</w:t>
      </w:r>
      <w:r w:rsidR="00E263A6">
        <w:rPr>
          <w:rFonts w:ascii="Times New Roman" w:hAnsi="Times New Roman" w:cs="Times New Roman"/>
          <w:sz w:val="27"/>
          <w:szCs w:val="27"/>
        </w:rPr>
        <w:t>/или</w:t>
      </w:r>
      <w:r w:rsidR="006F70C1" w:rsidRPr="006F70C1">
        <w:rPr>
          <w:rFonts w:ascii="Times New Roman" w:hAnsi="Times New Roman" w:cs="Times New Roman"/>
          <w:sz w:val="27"/>
          <w:szCs w:val="27"/>
        </w:rPr>
        <w:t xml:space="preserve"> мой ребенок (опекаемый) изображен, выступление моего ребенка (опекаемого) и интервью с ним и/или со мной может быть записано и показано в средствах массовой информации.</w:t>
      </w:r>
    </w:p>
    <w:p w:rsidR="006F70C1" w:rsidRPr="006F70C1" w:rsidRDefault="006F70C1" w:rsidP="00950E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F70C1" w:rsidRDefault="006F70C1" w:rsidP="0095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 2023</w:t>
      </w:r>
      <w:r w:rsidR="00E2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                   ___________________________</w:t>
      </w:r>
    </w:p>
    <w:p w:rsidR="00272A0A" w:rsidRDefault="006F70C1" w:rsidP="00E26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(подпись родителя/законного представителя)</w:t>
      </w:r>
    </w:p>
    <w:sectPr w:rsidR="00272A0A" w:rsidSect="00297165">
      <w:headerReference w:type="default" r:id="rId10"/>
      <w:headerReference w:type="first" r:id="rId11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76" w:rsidRDefault="00122076" w:rsidP="0045714C">
      <w:pPr>
        <w:spacing w:after="0" w:line="240" w:lineRule="auto"/>
      </w:pPr>
      <w:r>
        <w:separator/>
      </w:r>
    </w:p>
  </w:endnote>
  <w:endnote w:type="continuationSeparator" w:id="0">
    <w:p w:rsidR="00122076" w:rsidRDefault="00122076" w:rsidP="0045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76" w:rsidRDefault="00122076" w:rsidP="0045714C">
      <w:pPr>
        <w:spacing w:after="0" w:line="240" w:lineRule="auto"/>
      </w:pPr>
      <w:r>
        <w:separator/>
      </w:r>
    </w:p>
  </w:footnote>
  <w:footnote w:type="continuationSeparator" w:id="0">
    <w:p w:rsidR="00122076" w:rsidRDefault="00122076" w:rsidP="0045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12" w:rsidRPr="00EA4912" w:rsidRDefault="00EA4912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B370FE" w:rsidRDefault="00B370FE" w:rsidP="00F90D3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FE" w:rsidRDefault="00B370FE">
    <w:pPr>
      <w:pStyle w:val="a6"/>
      <w:jc w:val="center"/>
    </w:pPr>
  </w:p>
  <w:p w:rsidR="00B370FE" w:rsidRDefault="00B370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497"/>
    <w:multiLevelType w:val="hybridMultilevel"/>
    <w:tmpl w:val="0B02C362"/>
    <w:lvl w:ilvl="0" w:tplc="F60E1F8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66515C"/>
    <w:multiLevelType w:val="hybridMultilevel"/>
    <w:tmpl w:val="E7761C6A"/>
    <w:lvl w:ilvl="0" w:tplc="C7A24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668D0"/>
    <w:multiLevelType w:val="hybridMultilevel"/>
    <w:tmpl w:val="6E3C4C0A"/>
    <w:lvl w:ilvl="0" w:tplc="8FBA7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DD152A"/>
    <w:multiLevelType w:val="hybridMultilevel"/>
    <w:tmpl w:val="45C625B0"/>
    <w:lvl w:ilvl="0" w:tplc="85D4B53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6124F9"/>
    <w:multiLevelType w:val="hybridMultilevel"/>
    <w:tmpl w:val="12D2531E"/>
    <w:lvl w:ilvl="0" w:tplc="510CCA9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115E84"/>
    <w:multiLevelType w:val="hybridMultilevel"/>
    <w:tmpl w:val="63727DCA"/>
    <w:lvl w:ilvl="0" w:tplc="77EE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C5797B"/>
    <w:multiLevelType w:val="hybridMultilevel"/>
    <w:tmpl w:val="84AAFC02"/>
    <w:lvl w:ilvl="0" w:tplc="85D4B536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A116A2"/>
    <w:multiLevelType w:val="hybridMultilevel"/>
    <w:tmpl w:val="C2BEA6C6"/>
    <w:lvl w:ilvl="0" w:tplc="F646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390491"/>
    <w:multiLevelType w:val="hybridMultilevel"/>
    <w:tmpl w:val="31C0F4D0"/>
    <w:lvl w:ilvl="0" w:tplc="51741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02"/>
    <w:rsid w:val="000001C3"/>
    <w:rsid w:val="00000B53"/>
    <w:rsid w:val="00011BFB"/>
    <w:rsid w:val="00020812"/>
    <w:rsid w:val="00055A54"/>
    <w:rsid w:val="000B4301"/>
    <w:rsid w:val="000B4AF3"/>
    <w:rsid w:val="000B717D"/>
    <w:rsid w:val="000D1CCF"/>
    <w:rsid w:val="000D7702"/>
    <w:rsid w:val="00106FD3"/>
    <w:rsid w:val="00122076"/>
    <w:rsid w:val="00127F11"/>
    <w:rsid w:val="00137FB0"/>
    <w:rsid w:val="00141C25"/>
    <w:rsid w:val="00150F5D"/>
    <w:rsid w:val="001637CA"/>
    <w:rsid w:val="00167AD5"/>
    <w:rsid w:val="00170F14"/>
    <w:rsid w:val="00180A4F"/>
    <w:rsid w:val="001848F4"/>
    <w:rsid w:val="001D41C4"/>
    <w:rsid w:val="001E1CE4"/>
    <w:rsid w:val="00232A94"/>
    <w:rsid w:val="00272A0A"/>
    <w:rsid w:val="0027574C"/>
    <w:rsid w:val="00280249"/>
    <w:rsid w:val="0028749B"/>
    <w:rsid w:val="00297165"/>
    <w:rsid w:val="002B358A"/>
    <w:rsid w:val="002E041F"/>
    <w:rsid w:val="002E50C4"/>
    <w:rsid w:val="002F05B6"/>
    <w:rsid w:val="00300F63"/>
    <w:rsid w:val="00304660"/>
    <w:rsid w:val="00306332"/>
    <w:rsid w:val="003101AC"/>
    <w:rsid w:val="003125B7"/>
    <w:rsid w:val="00312BBB"/>
    <w:rsid w:val="0032191D"/>
    <w:rsid w:val="00326F3B"/>
    <w:rsid w:val="003371CB"/>
    <w:rsid w:val="00362ADE"/>
    <w:rsid w:val="003737CD"/>
    <w:rsid w:val="00384769"/>
    <w:rsid w:val="0039332F"/>
    <w:rsid w:val="003C0398"/>
    <w:rsid w:val="003D280E"/>
    <w:rsid w:val="003F0802"/>
    <w:rsid w:val="003F6396"/>
    <w:rsid w:val="004011F5"/>
    <w:rsid w:val="004044B2"/>
    <w:rsid w:val="00407BBB"/>
    <w:rsid w:val="004345C4"/>
    <w:rsid w:val="0044486A"/>
    <w:rsid w:val="00452FDF"/>
    <w:rsid w:val="0045714C"/>
    <w:rsid w:val="004619FC"/>
    <w:rsid w:val="00464DF4"/>
    <w:rsid w:val="004924C7"/>
    <w:rsid w:val="00494FA8"/>
    <w:rsid w:val="004B095E"/>
    <w:rsid w:val="004B6344"/>
    <w:rsid w:val="004C7CDA"/>
    <w:rsid w:val="004D0679"/>
    <w:rsid w:val="004D2F21"/>
    <w:rsid w:val="004E316E"/>
    <w:rsid w:val="00523ED7"/>
    <w:rsid w:val="00525105"/>
    <w:rsid w:val="005526AA"/>
    <w:rsid w:val="005603D1"/>
    <w:rsid w:val="005734FB"/>
    <w:rsid w:val="005B213C"/>
    <w:rsid w:val="00603F6D"/>
    <w:rsid w:val="00605498"/>
    <w:rsid w:val="00615C94"/>
    <w:rsid w:val="0062026B"/>
    <w:rsid w:val="006612A8"/>
    <w:rsid w:val="006B6710"/>
    <w:rsid w:val="006D719F"/>
    <w:rsid w:val="006F70C1"/>
    <w:rsid w:val="00720857"/>
    <w:rsid w:val="007271FE"/>
    <w:rsid w:val="00734F93"/>
    <w:rsid w:val="00746915"/>
    <w:rsid w:val="00772D12"/>
    <w:rsid w:val="00783165"/>
    <w:rsid w:val="007C77A6"/>
    <w:rsid w:val="007D490D"/>
    <w:rsid w:val="007E55B0"/>
    <w:rsid w:val="007F3F3F"/>
    <w:rsid w:val="00815AC5"/>
    <w:rsid w:val="00822382"/>
    <w:rsid w:val="00824305"/>
    <w:rsid w:val="00854134"/>
    <w:rsid w:val="00865ACE"/>
    <w:rsid w:val="00867A00"/>
    <w:rsid w:val="00873559"/>
    <w:rsid w:val="00890FCD"/>
    <w:rsid w:val="008E4B57"/>
    <w:rsid w:val="00916A17"/>
    <w:rsid w:val="00916B9C"/>
    <w:rsid w:val="00927A4D"/>
    <w:rsid w:val="00932576"/>
    <w:rsid w:val="009406C4"/>
    <w:rsid w:val="00950E44"/>
    <w:rsid w:val="009569B8"/>
    <w:rsid w:val="00963451"/>
    <w:rsid w:val="00984B63"/>
    <w:rsid w:val="0099374E"/>
    <w:rsid w:val="009C4BE3"/>
    <w:rsid w:val="009C6D1A"/>
    <w:rsid w:val="009D26A2"/>
    <w:rsid w:val="009E32F4"/>
    <w:rsid w:val="009E44DD"/>
    <w:rsid w:val="009F69B8"/>
    <w:rsid w:val="00A150A7"/>
    <w:rsid w:val="00A21850"/>
    <w:rsid w:val="00A526AD"/>
    <w:rsid w:val="00A9230E"/>
    <w:rsid w:val="00AC5F1E"/>
    <w:rsid w:val="00AE750E"/>
    <w:rsid w:val="00AF0876"/>
    <w:rsid w:val="00AF4AAB"/>
    <w:rsid w:val="00B041A5"/>
    <w:rsid w:val="00B240DD"/>
    <w:rsid w:val="00B259ED"/>
    <w:rsid w:val="00B34120"/>
    <w:rsid w:val="00B350AD"/>
    <w:rsid w:val="00B370FE"/>
    <w:rsid w:val="00B44B6F"/>
    <w:rsid w:val="00B53F1B"/>
    <w:rsid w:val="00B63F3F"/>
    <w:rsid w:val="00B74107"/>
    <w:rsid w:val="00B85F24"/>
    <w:rsid w:val="00C01BA1"/>
    <w:rsid w:val="00C14B54"/>
    <w:rsid w:val="00C50FF8"/>
    <w:rsid w:val="00C56878"/>
    <w:rsid w:val="00C64FB7"/>
    <w:rsid w:val="00C933C2"/>
    <w:rsid w:val="00CA3C63"/>
    <w:rsid w:val="00CD0B84"/>
    <w:rsid w:val="00CF4AA2"/>
    <w:rsid w:val="00D15FA5"/>
    <w:rsid w:val="00D35CF4"/>
    <w:rsid w:val="00D84A04"/>
    <w:rsid w:val="00D864DD"/>
    <w:rsid w:val="00D86F5C"/>
    <w:rsid w:val="00DB0509"/>
    <w:rsid w:val="00DC0669"/>
    <w:rsid w:val="00DC3CC1"/>
    <w:rsid w:val="00DF1E8B"/>
    <w:rsid w:val="00DF7D75"/>
    <w:rsid w:val="00E13E21"/>
    <w:rsid w:val="00E25582"/>
    <w:rsid w:val="00E263A6"/>
    <w:rsid w:val="00E61F8F"/>
    <w:rsid w:val="00E66A83"/>
    <w:rsid w:val="00E71B40"/>
    <w:rsid w:val="00E75FA1"/>
    <w:rsid w:val="00E91C49"/>
    <w:rsid w:val="00EA4912"/>
    <w:rsid w:val="00EB1CB7"/>
    <w:rsid w:val="00EB6911"/>
    <w:rsid w:val="00EB7B8A"/>
    <w:rsid w:val="00EC0637"/>
    <w:rsid w:val="00F04AAB"/>
    <w:rsid w:val="00F46DAE"/>
    <w:rsid w:val="00F552A4"/>
    <w:rsid w:val="00F57641"/>
    <w:rsid w:val="00F90D37"/>
    <w:rsid w:val="00F9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7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70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D7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7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1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57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1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77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D1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7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7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70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D7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7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1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57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1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77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D1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@35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CCF7-2E69-4BB3-B3DD-E9BBFE3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8</Words>
  <Characters>12959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мирнова Елена Сергеевна</cp:lastModifiedBy>
  <cp:revision>2</cp:revision>
  <cp:lastPrinted>2021-02-24T12:48:00Z</cp:lastPrinted>
  <dcterms:created xsi:type="dcterms:W3CDTF">2023-02-06T08:09:00Z</dcterms:created>
  <dcterms:modified xsi:type="dcterms:W3CDTF">2023-02-06T08:09:00Z</dcterms:modified>
</cp:coreProperties>
</file>